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00" w:rsidRDefault="00F75CE8" w:rsidP="00262D84">
      <w:pPr>
        <w:pStyle w:val="NoSpacing"/>
        <w:jc w:val="center"/>
        <w:rPr>
          <w:noProof/>
          <w:lang w:eastAsia="sl-SI"/>
        </w:rPr>
      </w:pPr>
      <w:r w:rsidRPr="00F75CE8">
        <w:rPr>
          <w:noProof/>
          <w:lang w:eastAsia="sl-SI"/>
        </w:rPr>
        <w:drawing>
          <wp:inline distT="0" distB="0" distL="0" distR="0">
            <wp:extent cx="829734" cy="829734"/>
            <wp:effectExtent l="19050" t="0" r="8466" b="0"/>
            <wp:docPr id="2" name="Slika 1" descr="http://du-mors.si/wp-content/uploads/2016/06/dumo-logo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-mors.si/wp-content/uploads/2016/06/dumo-logo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76" cy="82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E8" w:rsidRDefault="00F75CE8" w:rsidP="00262D84">
      <w:pPr>
        <w:pStyle w:val="NoSpacing"/>
        <w:jc w:val="center"/>
        <w:rPr>
          <w:sz w:val="36"/>
          <w:szCs w:val="36"/>
        </w:rPr>
      </w:pPr>
    </w:p>
    <w:p w:rsidR="00110431" w:rsidRPr="002167F1" w:rsidRDefault="00262D84" w:rsidP="00262D84">
      <w:pPr>
        <w:pStyle w:val="NoSpacing"/>
        <w:jc w:val="center"/>
        <w:rPr>
          <w:sz w:val="36"/>
          <w:szCs w:val="36"/>
        </w:rPr>
      </w:pPr>
      <w:r w:rsidRPr="002167F1">
        <w:rPr>
          <w:sz w:val="36"/>
          <w:szCs w:val="36"/>
        </w:rPr>
        <w:t>PROGRAM</w:t>
      </w:r>
    </w:p>
    <w:p w:rsidR="00262D84" w:rsidRPr="002167F1" w:rsidRDefault="00CF54AD" w:rsidP="00262D84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8</w:t>
      </w:r>
      <w:r w:rsidR="00262D84" w:rsidRPr="002167F1">
        <w:rPr>
          <w:sz w:val="36"/>
          <w:szCs w:val="36"/>
        </w:rPr>
        <w:t xml:space="preserve">. </w:t>
      </w:r>
      <w:r w:rsidR="0017783C" w:rsidRPr="002167F1">
        <w:rPr>
          <w:sz w:val="36"/>
          <w:szCs w:val="36"/>
        </w:rPr>
        <w:t>srečanja članov DU MO</w:t>
      </w:r>
    </w:p>
    <w:p w:rsidR="0017783C" w:rsidRPr="002167F1" w:rsidRDefault="00CF54AD" w:rsidP="00262D84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Črenšovci, 07.06.2017</w:t>
      </w:r>
    </w:p>
    <w:p w:rsidR="0017783C" w:rsidRDefault="0017783C" w:rsidP="00262D84">
      <w:pPr>
        <w:pStyle w:val="NoSpacing"/>
        <w:jc w:val="center"/>
      </w:pPr>
    </w:p>
    <w:p w:rsidR="00B978D2" w:rsidRDefault="00B978D2" w:rsidP="00262D84">
      <w:pPr>
        <w:pStyle w:val="NoSpacing"/>
        <w:jc w:val="center"/>
      </w:pPr>
    </w:p>
    <w:tbl>
      <w:tblPr>
        <w:tblStyle w:val="TableGrid"/>
        <w:tblW w:w="0" w:type="auto"/>
        <w:tblLook w:val="04A0"/>
      </w:tblPr>
      <w:tblGrid>
        <w:gridCol w:w="1668"/>
        <w:gridCol w:w="7544"/>
      </w:tblGrid>
      <w:tr w:rsidR="0017783C" w:rsidRPr="002167F1" w:rsidTr="00B978D2">
        <w:tc>
          <w:tcPr>
            <w:tcW w:w="1668" w:type="dxa"/>
            <w:shd w:val="clear" w:color="auto" w:fill="auto"/>
          </w:tcPr>
          <w:p w:rsidR="0017783C" w:rsidRPr="002167F1" w:rsidRDefault="0017783C" w:rsidP="00262D84">
            <w:pPr>
              <w:pStyle w:val="NoSpacing"/>
              <w:jc w:val="center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ČAS</w:t>
            </w:r>
          </w:p>
        </w:tc>
        <w:tc>
          <w:tcPr>
            <w:tcW w:w="7544" w:type="dxa"/>
            <w:shd w:val="clear" w:color="auto" w:fill="auto"/>
          </w:tcPr>
          <w:p w:rsidR="0017783C" w:rsidRPr="002167F1" w:rsidRDefault="0017783C" w:rsidP="00262D84">
            <w:pPr>
              <w:pStyle w:val="NoSpacing"/>
              <w:jc w:val="center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AKTIVNOST</w:t>
            </w:r>
          </w:p>
        </w:tc>
      </w:tr>
      <w:tr w:rsidR="009C3496" w:rsidRPr="002167F1" w:rsidTr="00B978D2">
        <w:tc>
          <w:tcPr>
            <w:tcW w:w="1668" w:type="dxa"/>
            <w:shd w:val="clear" w:color="auto" w:fill="auto"/>
          </w:tcPr>
          <w:p w:rsidR="009C3496" w:rsidRPr="002167F1" w:rsidRDefault="00CF54AD" w:rsidP="00F75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75CE8">
              <w:rPr>
                <w:sz w:val="24"/>
                <w:szCs w:val="24"/>
              </w:rPr>
              <w:t>.00 – 09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544" w:type="dxa"/>
            <w:shd w:val="clear" w:color="auto" w:fill="auto"/>
          </w:tcPr>
          <w:p w:rsidR="009C3496" w:rsidRPr="002167F1" w:rsidRDefault="009C3496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Prihod udeležencev srečanja na prizorišče</w:t>
            </w:r>
            <w:r w:rsidR="00CF54AD">
              <w:rPr>
                <w:sz w:val="24"/>
                <w:szCs w:val="24"/>
              </w:rPr>
              <w:t xml:space="preserve"> (Športni center Črenšovci</w:t>
            </w:r>
            <w:r w:rsidR="001A00FD" w:rsidRPr="002167F1">
              <w:rPr>
                <w:sz w:val="24"/>
                <w:szCs w:val="24"/>
              </w:rPr>
              <w:t>)</w:t>
            </w:r>
          </w:p>
        </w:tc>
      </w:tr>
      <w:tr w:rsidR="0017783C" w:rsidRPr="002167F1" w:rsidTr="00B978D2">
        <w:tc>
          <w:tcPr>
            <w:tcW w:w="1668" w:type="dxa"/>
            <w:shd w:val="clear" w:color="auto" w:fill="auto"/>
          </w:tcPr>
          <w:p w:rsidR="0017783C" w:rsidRPr="002167F1" w:rsidRDefault="00F75CE8" w:rsidP="00262D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CF54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– 09.</w:t>
            </w:r>
            <w:r w:rsidR="001A00FD" w:rsidRPr="002167F1">
              <w:rPr>
                <w:sz w:val="24"/>
                <w:szCs w:val="24"/>
              </w:rPr>
              <w:t>4</w:t>
            </w:r>
            <w:r w:rsidR="009C3496" w:rsidRPr="002167F1">
              <w:rPr>
                <w:sz w:val="24"/>
                <w:szCs w:val="24"/>
              </w:rPr>
              <w:t>0</w:t>
            </w:r>
          </w:p>
        </w:tc>
        <w:tc>
          <w:tcPr>
            <w:tcW w:w="7544" w:type="dxa"/>
            <w:shd w:val="clear" w:color="auto" w:fill="auto"/>
          </w:tcPr>
          <w:p w:rsidR="001A00FD" w:rsidRPr="002167F1" w:rsidRDefault="001A00FD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Pozdrav udeležencev srečanja</w:t>
            </w:r>
          </w:p>
          <w:p w:rsidR="0017783C" w:rsidRPr="002167F1" w:rsidRDefault="0017783C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Potrditev prijav udeležencev srečanja</w:t>
            </w:r>
          </w:p>
          <w:p w:rsidR="0017783C" w:rsidRPr="002167F1" w:rsidRDefault="0017783C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Plačilo</w:t>
            </w:r>
            <w:r w:rsidR="00BD3F54" w:rsidRPr="002167F1">
              <w:rPr>
                <w:sz w:val="24"/>
                <w:szCs w:val="24"/>
              </w:rPr>
              <w:t xml:space="preserve"> udeležbe na srečanju</w:t>
            </w:r>
          </w:p>
          <w:p w:rsidR="00BD3F54" w:rsidRPr="002167F1" w:rsidRDefault="00BD3F54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Razdelitev bonov za malico in kosilo</w:t>
            </w:r>
          </w:p>
          <w:p w:rsidR="00BD3F54" w:rsidRPr="002167F1" w:rsidRDefault="00BD3F54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Razdelitev malice</w:t>
            </w:r>
          </w:p>
        </w:tc>
      </w:tr>
      <w:tr w:rsidR="0017783C" w:rsidRPr="002167F1" w:rsidTr="00B978D2">
        <w:tc>
          <w:tcPr>
            <w:tcW w:w="1668" w:type="dxa"/>
            <w:shd w:val="clear" w:color="auto" w:fill="auto"/>
          </w:tcPr>
          <w:p w:rsidR="0017783C" w:rsidRPr="002167F1" w:rsidRDefault="00F75CE8" w:rsidP="00262D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9C3496" w:rsidRPr="002167F1">
              <w:rPr>
                <w:sz w:val="24"/>
                <w:szCs w:val="24"/>
              </w:rPr>
              <w:t>40 –</w:t>
            </w:r>
            <w:r>
              <w:rPr>
                <w:sz w:val="24"/>
                <w:szCs w:val="24"/>
              </w:rPr>
              <w:t xml:space="preserve"> 10.</w:t>
            </w:r>
            <w:r w:rsidR="001A00FD" w:rsidRPr="002167F1">
              <w:rPr>
                <w:sz w:val="24"/>
                <w:szCs w:val="24"/>
              </w:rPr>
              <w:t>00</w:t>
            </w:r>
          </w:p>
        </w:tc>
        <w:tc>
          <w:tcPr>
            <w:tcW w:w="7544" w:type="dxa"/>
            <w:shd w:val="clear" w:color="auto" w:fill="auto"/>
          </w:tcPr>
          <w:p w:rsidR="0017783C" w:rsidRPr="002167F1" w:rsidRDefault="001A00FD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Razdelitev udeležencev srečanja v skladu s prijavami za izlete</w:t>
            </w:r>
          </w:p>
        </w:tc>
      </w:tr>
      <w:tr w:rsidR="0017783C" w:rsidRPr="002167F1" w:rsidTr="00B978D2">
        <w:tc>
          <w:tcPr>
            <w:tcW w:w="1668" w:type="dxa"/>
            <w:shd w:val="clear" w:color="auto" w:fill="auto"/>
          </w:tcPr>
          <w:p w:rsidR="0017783C" w:rsidRPr="002167F1" w:rsidRDefault="00F75CE8" w:rsidP="00262D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</w:t>
            </w:r>
            <w:r w:rsidR="001A00FD" w:rsidRPr="002167F1">
              <w:rPr>
                <w:sz w:val="24"/>
                <w:szCs w:val="24"/>
              </w:rPr>
              <w:t>45</w:t>
            </w:r>
          </w:p>
        </w:tc>
        <w:tc>
          <w:tcPr>
            <w:tcW w:w="7544" w:type="dxa"/>
            <w:shd w:val="clear" w:color="auto" w:fill="auto"/>
          </w:tcPr>
          <w:p w:rsidR="0017783C" w:rsidRPr="002167F1" w:rsidRDefault="001A00FD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Izleti</w:t>
            </w:r>
          </w:p>
          <w:p w:rsidR="000B4300" w:rsidRPr="000B4300" w:rsidRDefault="000B4300" w:rsidP="000B4300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B4300">
              <w:rPr>
                <w:sz w:val="24"/>
                <w:szCs w:val="24"/>
              </w:rPr>
              <w:t>Lendava - Vinarium</w:t>
            </w:r>
          </w:p>
          <w:p w:rsidR="000B4300" w:rsidRPr="000B4300" w:rsidRDefault="000B4300" w:rsidP="000B4300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B4300">
              <w:rPr>
                <w:sz w:val="24"/>
                <w:szCs w:val="24"/>
              </w:rPr>
              <w:t>Murska Sobota - Bogojina</w:t>
            </w:r>
          </w:p>
          <w:p w:rsidR="000B4300" w:rsidRPr="000B4300" w:rsidRDefault="000B4300" w:rsidP="000B4300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B4300">
              <w:rPr>
                <w:sz w:val="24"/>
                <w:szCs w:val="24"/>
              </w:rPr>
              <w:t xml:space="preserve">Mlini na reki Muri, Ljutomer </w:t>
            </w:r>
          </w:p>
          <w:p w:rsidR="001A00FD" w:rsidRPr="002167F1" w:rsidRDefault="001A00FD" w:rsidP="001A00FD">
            <w:pPr>
              <w:pStyle w:val="NoSpacing"/>
              <w:rPr>
                <w:sz w:val="24"/>
                <w:szCs w:val="24"/>
              </w:rPr>
            </w:pPr>
          </w:p>
        </w:tc>
      </w:tr>
      <w:tr w:rsidR="0017783C" w:rsidRPr="002167F1" w:rsidTr="00B978D2">
        <w:tc>
          <w:tcPr>
            <w:tcW w:w="1668" w:type="dxa"/>
            <w:shd w:val="clear" w:color="auto" w:fill="auto"/>
          </w:tcPr>
          <w:p w:rsidR="0017783C" w:rsidRPr="002167F1" w:rsidRDefault="00F75CE8" w:rsidP="00262D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F54A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4.</w:t>
            </w:r>
            <w:r w:rsidR="001A00FD" w:rsidRPr="002167F1">
              <w:rPr>
                <w:sz w:val="24"/>
                <w:szCs w:val="24"/>
              </w:rPr>
              <w:t>00</w:t>
            </w:r>
          </w:p>
        </w:tc>
        <w:tc>
          <w:tcPr>
            <w:tcW w:w="7544" w:type="dxa"/>
            <w:shd w:val="clear" w:color="auto" w:fill="auto"/>
          </w:tcPr>
          <w:p w:rsidR="0017783C" w:rsidRPr="002167F1" w:rsidRDefault="001A00FD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Uradni del srečanja</w:t>
            </w:r>
          </w:p>
          <w:p w:rsidR="001A00FD" w:rsidRPr="002167F1" w:rsidRDefault="00040D8E" w:rsidP="001A00FD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 in n</w:t>
            </w:r>
            <w:r w:rsidR="001A00FD" w:rsidRPr="002167F1">
              <w:rPr>
                <w:sz w:val="24"/>
                <w:szCs w:val="24"/>
              </w:rPr>
              <w:t>agovor predsednika DU MO</w:t>
            </w:r>
          </w:p>
          <w:p w:rsidR="002167F1" w:rsidRPr="00CF54AD" w:rsidRDefault="00040D8E" w:rsidP="00CF54AD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 in nagovor gostov</w:t>
            </w:r>
          </w:p>
          <w:p w:rsidR="002167F1" w:rsidRDefault="00CF54AD" w:rsidP="001A00FD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="002167F1" w:rsidRPr="002167F1">
              <w:rPr>
                <w:sz w:val="24"/>
                <w:szCs w:val="24"/>
              </w:rPr>
              <w:t>delitev priznanj</w:t>
            </w:r>
          </w:p>
          <w:p w:rsidR="00CF54AD" w:rsidRPr="002167F1" w:rsidRDefault="00CF54AD" w:rsidP="00CF54AD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  <w:tr w:rsidR="009C3496" w:rsidRPr="002167F1" w:rsidTr="00B978D2">
        <w:tc>
          <w:tcPr>
            <w:tcW w:w="1668" w:type="dxa"/>
            <w:shd w:val="clear" w:color="auto" w:fill="auto"/>
          </w:tcPr>
          <w:p w:rsidR="009C3496" w:rsidRPr="002167F1" w:rsidRDefault="001A00FD" w:rsidP="00F75CE8">
            <w:pPr>
              <w:pStyle w:val="NoSpacing"/>
              <w:jc w:val="center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14</w:t>
            </w:r>
            <w:r w:rsidR="00F75CE8">
              <w:rPr>
                <w:sz w:val="24"/>
                <w:szCs w:val="24"/>
              </w:rPr>
              <w:t>.00 – 17.</w:t>
            </w:r>
            <w:r w:rsidRPr="002167F1">
              <w:rPr>
                <w:sz w:val="24"/>
                <w:szCs w:val="24"/>
              </w:rPr>
              <w:t>00</w:t>
            </w:r>
          </w:p>
        </w:tc>
        <w:tc>
          <w:tcPr>
            <w:tcW w:w="7544" w:type="dxa"/>
            <w:shd w:val="clear" w:color="auto" w:fill="auto"/>
          </w:tcPr>
          <w:p w:rsidR="002167F1" w:rsidRPr="002167F1" w:rsidRDefault="002167F1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 xml:space="preserve">Kosilo </w:t>
            </w:r>
          </w:p>
          <w:p w:rsidR="009C3496" w:rsidRPr="002167F1" w:rsidRDefault="002640E9" w:rsidP="002167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ab</w:t>
            </w:r>
            <w:bookmarkStart w:id="0" w:name="_GoBack"/>
            <w:bookmarkEnd w:id="0"/>
            <w:r w:rsidR="002167F1" w:rsidRPr="002167F1">
              <w:rPr>
                <w:sz w:val="24"/>
                <w:szCs w:val="24"/>
              </w:rPr>
              <w:t>no srečanje</w:t>
            </w:r>
          </w:p>
        </w:tc>
      </w:tr>
      <w:tr w:rsidR="009C3496" w:rsidRPr="002167F1" w:rsidTr="00B978D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C3496" w:rsidRPr="002167F1" w:rsidRDefault="00F75CE8" w:rsidP="00262D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1A00FD" w:rsidRPr="002167F1">
              <w:rPr>
                <w:sz w:val="24"/>
                <w:szCs w:val="24"/>
              </w:rPr>
              <w:t>00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</w:tcPr>
          <w:p w:rsidR="009C3496" w:rsidRPr="002167F1" w:rsidRDefault="001A00FD" w:rsidP="001A00FD">
            <w:pPr>
              <w:pStyle w:val="NoSpacing"/>
              <w:rPr>
                <w:sz w:val="24"/>
                <w:szCs w:val="24"/>
              </w:rPr>
            </w:pPr>
            <w:r w:rsidRPr="002167F1">
              <w:rPr>
                <w:sz w:val="24"/>
                <w:szCs w:val="24"/>
              </w:rPr>
              <w:t>Zaključek srečanja</w:t>
            </w:r>
          </w:p>
        </w:tc>
      </w:tr>
      <w:tr w:rsidR="009C3496" w:rsidTr="00B978D2"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9C3496" w:rsidRDefault="009C3496" w:rsidP="00262D84">
            <w:pPr>
              <w:pStyle w:val="NoSpacing"/>
              <w:jc w:val="center"/>
            </w:pPr>
          </w:p>
        </w:tc>
        <w:tc>
          <w:tcPr>
            <w:tcW w:w="7544" w:type="dxa"/>
            <w:tcBorders>
              <w:left w:val="nil"/>
              <w:bottom w:val="nil"/>
              <w:right w:val="nil"/>
            </w:tcBorders>
          </w:tcPr>
          <w:p w:rsidR="009C3496" w:rsidRDefault="009C3496" w:rsidP="001A00FD">
            <w:pPr>
              <w:pStyle w:val="NoSpacing"/>
            </w:pPr>
          </w:p>
        </w:tc>
      </w:tr>
    </w:tbl>
    <w:p w:rsidR="002167F1" w:rsidRPr="00040D8E" w:rsidRDefault="008B5644" w:rsidP="008B5644">
      <w:pPr>
        <w:jc w:val="both"/>
        <w:rPr>
          <w:sz w:val="24"/>
          <w:szCs w:val="24"/>
        </w:rPr>
      </w:pPr>
      <w:r w:rsidRPr="00040D8E">
        <w:rPr>
          <w:sz w:val="24"/>
          <w:szCs w:val="24"/>
        </w:rPr>
        <w:t>OPOMBE:</w:t>
      </w:r>
    </w:p>
    <w:p w:rsidR="002167F1" w:rsidRPr="00040D8E" w:rsidRDefault="002167F1" w:rsidP="000B4300">
      <w:pPr>
        <w:pStyle w:val="ListParagraph"/>
        <w:numPr>
          <w:ilvl w:val="0"/>
          <w:numId w:val="3"/>
        </w:numPr>
        <w:ind w:left="567" w:hanging="436"/>
        <w:jc w:val="both"/>
        <w:rPr>
          <w:sz w:val="24"/>
          <w:szCs w:val="24"/>
        </w:rPr>
      </w:pPr>
      <w:r w:rsidRPr="00040D8E">
        <w:rPr>
          <w:sz w:val="24"/>
          <w:szCs w:val="24"/>
        </w:rPr>
        <w:t xml:space="preserve">Predstavniki </w:t>
      </w:r>
      <w:r w:rsidR="008B5644" w:rsidRPr="00040D8E">
        <w:rPr>
          <w:sz w:val="24"/>
          <w:szCs w:val="24"/>
        </w:rPr>
        <w:t>sekcij predajo</w:t>
      </w:r>
      <w:r w:rsidRPr="00040D8E">
        <w:rPr>
          <w:sz w:val="24"/>
          <w:szCs w:val="24"/>
        </w:rPr>
        <w:t xml:space="preserve"> spiske udeležencev srečanja z zbranim denarjem organizatorju </w:t>
      </w:r>
      <w:r w:rsidR="008B5644" w:rsidRPr="00040D8E">
        <w:rPr>
          <w:sz w:val="24"/>
          <w:szCs w:val="24"/>
        </w:rPr>
        <w:t>na za to določenem mestu</w:t>
      </w:r>
      <w:r w:rsidR="00CF54AD">
        <w:rPr>
          <w:sz w:val="24"/>
          <w:szCs w:val="24"/>
        </w:rPr>
        <w:t>.</w:t>
      </w:r>
    </w:p>
    <w:p w:rsidR="002167F1" w:rsidRPr="00040D8E" w:rsidRDefault="00DC6EFB" w:rsidP="000B4300">
      <w:pPr>
        <w:pStyle w:val="ListParagraph"/>
        <w:numPr>
          <w:ilvl w:val="0"/>
          <w:numId w:val="3"/>
        </w:numPr>
        <w:ind w:left="567" w:hanging="436"/>
        <w:jc w:val="both"/>
        <w:rPr>
          <w:sz w:val="24"/>
          <w:szCs w:val="24"/>
        </w:rPr>
      </w:pPr>
      <w:r>
        <w:rPr>
          <w:sz w:val="24"/>
          <w:szCs w:val="24"/>
        </w:rPr>
        <w:t>Organizator srečanja po prejemu</w:t>
      </w:r>
      <w:r w:rsidR="002167F1" w:rsidRPr="00040D8E">
        <w:rPr>
          <w:sz w:val="24"/>
          <w:szCs w:val="24"/>
        </w:rPr>
        <w:t xml:space="preserve"> denarja</w:t>
      </w:r>
      <w:r>
        <w:rPr>
          <w:sz w:val="24"/>
          <w:szCs w:val="24"/>
        </w:rPr>
        <w:t xml:space="preserve"> in </w:t>
      </w:r>
      <w:r w:rsidR="000B4300">
        <w:rPr>
          <w:sz w:val="24"/>
          <w:szCs w:val="24"/>
        </w:rPr>
        <w:t>seznama</w:t>
      </w:r>
      <w:r>
        <w:rPr>
          <w:sz w:val="24"/>
          <w:szCs w:val="24"/>
        </w:rPr>
        <w:t xml:space="preserve"> izda</w:t>
      </w:r>
      <w:r w:rsidR="002167F1" w:rsidRPr="00040D8E">
        <w:rPr>
          <w:sz w:val="24"/>
          <w:szCs w:val="24"/>
        </w:rPr>
        <w:t xml:space="preserve"> predstavniku sekcije ustrezno število bonov za malico in kosilo</w:t>
      </w:r>
      <w:r w:rsidR="008B5644" w:rsidRPr="00040D8E">
        <w:rPr>
          <w:sz w:val="24"/>
          <w:szCs w:val="24"/>
        </w:rPr>
        <w:t>, ki jih</w:t>
      </w:r>
      <w:r w:rsidR="00040D8E" w:rsidRPr="00040D8E">
        <w:rPr>
          <w:sz w:val="24"/>
          <w:szCs w:val="24"/>
        </w:rPr>
        <w:t xml:space="preserve"> on</w:t>
      </w:r>
      <w:r w:rsidR="008B5644" w:rsidRPr="00040D8E">
        <w:rPr>
          <w:sz w:val="24"/>
          <w:szCs w:val="24"/>
        </w:rPr>
        <w:t xml:space="preserve"> nato razdeli udeležencem srečanja</w:t>
      </w:r>
      <w:r w:rsidR="00CF54AD">
        <w:rPr>
          <w:sz w:val="24"/>
          <w:szCs w:val="24"/>
        </w:rPr>
        <w:t>.</w:t>
      </w:r>
    </w:p>
    <w:p w:rsidR="002167F1" w:rsidRPr="00040D8E" w:rsidRDefault="002167F1" w:rsidP="000B4300">
      <w:pPr>
        <w:pStyle w:val="ListParagraph"/>
        <w:numPr>
          <w:ilvl w:val="0"/>
          <w:numId w:val="3"/>
        </w:numPr>
        <w:ind w:left="567" w:hanging="436"/>
        <w:jc w:val="both"/>
        <w:rPr>
          <w:sz w:val="24"/>
          <w:szCs w:val="24"/>
        </w:rPr>
      </w:pPr>
      <w:r w:rsidRPr="00040D8E">
        <w:rPr>
          <w:sz w:val="24"/>
          <w:szCs w:val="24"/>
        </w:rPr>
        <w:t>Malica za udeležence srečanja se bo izdajala na liniji ob predaji bona za malico</w:t>
      </w:r>
      <w:r w:rsidR="00CF54AD">
        <w:rPr>
          <w:sz w:val="24"/>
          <w:szCs w:val="24"/>
        </w:rPr>
        <w:t>.</w:t>
      </w:r>
    </w:p>
    <w:p w:rsidR="002167F1" w:rsidRPr="00040D8E" w:rsidRDefault="002167F1" w:rsidP="000B4300">
      <w:pPr>
        <w:pStyle w:val="ListParagraph"/>
        <w:numPr>
          <w:ilvl w:val="0"/>
          <w:numId w:val="3"/>
        </w:numPr>
        <w:ind w:left="567" w:hanging="436"/>
        <w:jc w:val="both"/>
        <w:rPr>
          <w:sz w:val="24"/>
          <w:szCs w:val="24"/>
        </w:rPr>
      </w:pPr>
      <w:r w:rsidRPr="00040D8E">
        <w:rPr>
          <w:sz w:val="24"/>
          <w:szCs w:val="24"/>
        </w:rPr>
        <w:t>Kosilo se bo delilo na liniji ob predaji bona za kosilo</w:t>
      </w:r>
      <w:r w:rsidR="00CF54AD">
        <w:rPr>
          <w:sz w:val="24"/>
          <w:szCs w:val="24"/>
        </w:rPr>
        <w:t>.</w:t>
      </w:r>
    </w:p>
    <w:p w:rsidR="002167F1" w:rsidRPr="00040D8E" w:rsidRDefault="002167F1" w:rsidP="000B4300">
      <w:pPr>
        <w:pStyle w:val="ListParagraph"/>
        <w:numPr>
          <w:ilvl w:val="0"/>
          <w:numId w:val="3"/>
        </w:numPr>
        <w:ind w:left="567" w:hanging="436"/>
        <w:jc w:val="both"/>
        <w:rPr>
          <w:sz w:val="24"/>
          <w:szCs w:val="24"/>
        </w:rPr>
      </w:pPr>
      <w:r w:rsidRPr="00040D8E">
        <w:rPr>
          <w:sz w:val="24"/>
          <w:szCs w:val="24"/>
        </w:rPr>
        <w:t>Za glasbo v času kosila in družabnega srečanja bo poskrbljeno</w:t>
      </w:r>
      <w:r w:rsidR="00CF54AD">
        <w:rPr>
          <w:sz w:val="24"/>
          <w:szCs w:val="24"/>
        </w:rPr>
        <w:t>.</w:t>
      </w:r>
    </w:p>
    <w:p w:rsidR="002167F1" w:rsidRPr="00040D8E" w:rsidRDefault="002167F1" w:rsidP="000B4300">
      <w:pPr>
        <w:pStyle w:val="ListParagraph"/>
        <w:numPr>
          <w:ilvl w:val="0"/>
          <w:numId w:val="3"/>
        </w:numPr>
        <w:ind w:left="567" w:hanging="436"/>
        <w:jc w:val="both"/>
        <w:rPr>
          <w:sz w:val="24"/>
          <w:szCs w:val="24"/>
        </w:rPr>
      </w:pPr>
      <w:r w:rsidRPr="00040D8E">
        <w:rPr>
          <w:sz w:val="24"/>
          <w:szCs w:val="24"/>
        </w:rPr>
        <w:t>Predvi</w:t>
      </w:r>
      <w:r w:rsidR="00F75CE8">
        <w:rPr>
          <w:sz w:val="24"/>
          <w:szCs w:val="24"/>
        </w:rPr>
        <w:t>den zaključek srečanja bo ob 17.</w:t>
      </w:r>
      <w:r w:rsidRPr="00040D8E">
        <w:rPr>
          <w:sz w:val="24"/>
          <w:szCs w:val="24"/>
        </w:rPr>
        <w:t>00</w:t>
      </w:r>
      <w:r w:rsidR="00CF54AD">
        <w:rPr>
          <w:sz w:val="24"/>
          <w:szCs w:val="24"/>
        </w:rPr>
        <w:t>.</w:t>
      </w:r>
    </w:p>
    <w:sectPr w:rsidR="002167F1" w:rsidRPr="00040D8E" w:rsidSect="00471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3BA" w:rsidRDefault="003513BA" w:rsidP="00F75CE8">
      <w:pPr>
        <w:spacing w:after="0" w:line="240" w:lineRule="auto"/>
      </w:pPr>
      <w:r>
        <w:separator/>
      </w:r>
    </w:p>
  </w:endnote>
  <w:endnote w:type="continuationSeparator" w:id="1">
    <w:p w:rsidR="003513BA" w:rsidRDefault="003513BA" w:rsidP="00F7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3BA" w:rsidRDefault="003513BA" w:rsidP="00F75CE8">
      <w:pPr>
        <w:spacing w:after="0" w:line="240" w:lineRule="auto"/>
      </w:pPr>
      <w:r>
        <w:separator/>
      </w:r>
    </w:p>
  </w:footnote>
  <w:footnote w:type="continuationSeparator" w:id="1">
    <w:p w:rsidR="003513BA" w:rsidRDefault="003513BA" w:rsidP="00F7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E8" w:rsidRDefault="00F75CE8" w:rsidP="00F75CE8">
    <w:pPr>
      <w:pStyle w:val="Header"/>
      <w:jc w:val="right"/>
    </w:pPr>
    <w:r>
      <w:t>Priloga št.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55B7"/>
    <w:multiLevelType w:val="hybridMultilevel"/>
    <w:tmpl w:val="7ADCB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486E"/>
    <w:multiLevelType w:val="hybridMultilevel"/>
    <w:tmpl w:val="4ED48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B28DF"/>
    <w:multiLevelType w:val="hybridMultilevel"/>
    <w:tmpl w:val="36166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84736"/>
    <w:multiLevelType w:val="hybridMultilevel"/>
    <w:tmpl w:val="A76C87B2"/>
    <w:lvl w:ilvl="0" w:tplc="006A3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D84"/>
    <w:rsid w:val="00040D8E"/>
    <w:rsid w:val="000B4300"/>
    <w:rsid w:val="00110431"/>
    <w:rsid w:val="0017783C"/>
    <w:rsid w:val="001A00FD"/>
    <w:rsid w:val="002167F1"/>
    <w:rsid w:val="00262D84"/>
    <w:rsid w:val="002640E9"/>
    <w:rsid w:val="003513BA"/>
    <w:rsid w:val="004639D9"/>
    <w:rsid w:val="00471CDB"/>
    <w:rsid w:val="008B5644"/>
    <w:rsid w:val="009C3496"/>
    <w:rsid w:val="00A32B1A"/>
    <w:rsid w:val="00B978D2"/>
    <w:rsid w:val="00BD3F54"/>
    <w:rsid w:val="00CF54AD"/>
    <w:rsid w:val="00D6085A"/>
    <w:rsid w:val="00DC6EFB"/>
    <w:rsid w:val="00F7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D84"/>
    <w:pPr>
      <w:spacing w:after="0" w:line="240" w:lineRule="auto"/>
    </w:pPr>
  </w:style>
  <w:style w:type="table" w:styleId="TableGrid">
    <w:name w:val="Table Grid"/>
    <w:basedOn w:val="TableNormal"/>
    <w:uiPriority w:val="59"/>
    <w:rsid w:val="0017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6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CE8"/>
  </w:style>
  <w:style w:type="paragraph" w:styleId="Footer">
    <w:name w:val="footer"/>
    <w:basedOn w:val="Normal"/>
    <w:link w:val="FooterChar"/>
    <w:uiPriority w:val="99"/>
    <w:semiHidden/>
    <w:unhideWhenUsed/>
    <w:rsid w:val="00F7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CE8"/>
  </w:style>
  <w:style w:type="paragraph" w:styleId="BalloonText">
    <w:name w:val="Balloon Text"/>
    <w:basedOn w:val="Normal"/>
    <w:link w:val="BalloonTextChar"/>
    <w:uiPriority w:val="99"/>
    <w:semiHidden/>
    <w:unhideWhenUsed/>
    <w:rsid w:val="0046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2D84"/>
    <w:pPr>
      <w:spacing w:after="0" w:line="240" w:lineRule="auto"/>
    </w:pPr>
  </w:style>
  <w:style w:type="table" w:styleId="Tabelamrea">
    <w:name w:val="Table Grid"/>
    <w:basedOn w:val="Navadnatabela"/>
    <w:uiPriority w:val="59"/>
    <w:rsid w:val="0017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16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D1ED-1D4A-4183-8087-0E89E361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Metka</cp:lastModifiedBy>
  <cp:revision>2</cp:revision>
  <dcterms:created xsi:type="dcterms:W3CDTF">2017-04-10T06:13:00Z</dcterms:created>
  <dcterms:modified xsi:type="dcterms:W3CDTF">2017-04-10T06:13:00Z</dcterms:modified>
</cp:coreProperties>
</file>